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3A" w:rsidRDefault="005C583A" w:rsidP="005C583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>โครงการวิจัยเรื่อง</w:t>
      </w:r>
      <w:r w:rsidR="00445330">
        <w:rPr>
          <w:rFonts w:ascii="TH SarabunPSK" w:hAnsi="TH SarabunPSK" w:cs="TH SarabunPSK" w:hint="cs"/>
          <w:sz w:val="24"/>
          <w:szCs w:val="32"/>
          <w:cs/>
        </w:rPr>
        <w:t xml:space="preserve"> (เขียนโครงการวิจัยเฉพาะภาษาไทย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62AA1">
        <w:rPr>
          <w:rFonts w:ascii="TH SarabunPSK" w:hAnsi="TH SarabunPSK" w:cs="TH SarabunPSK"/>
          <w:sz w:val="32"/>
          <w:szCs w:val="40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</w:t>
      </w:r>
      <w:r w:rsidR="00445330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</w:t>
      </w:r>
    </w:p>
    <w:p w:rsidR="005C583A" w:rsidRDefault="005C583A" w:rsidP="005C583A">
      <w:pPr>
        <w:spacing w:after="0"/>
        <w:ind w:left="1620"/>
        <w:jc w:val="thaiDistribute"/>
        <w:rPr>
          <w:rFonts w:ascii="TH SarabunPSK" w:hAnsi="TH SarabunPSK" w:cs="TH SarabunPSK"/>
          <w:sz w:val="32"/>
          <w:szCs w:val="40"/>
        </w:rPr>
      </w:pPr>
      <w:r w:rsidRPr="00B5593C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>......</w:t>
      </w:r>
    </w:p>
    <w:p w:rsidR="005C583A" w:rsidRPr="00B5593C" w:rsidRDefault="00445330" w:rsidP="005C583A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ที่ทำการวิจัย</w:t>
      </w:r>
      <w:r w:rsidR="005C583A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971F8A">
        <w:rPr>
          <w:rFonts w:ascii="TH SarabunPSK" w:hAnsi="TH SarabunPSK" w:cs="TH SarabunPSK"/>
          <w:sz w:val="32"/>
          <w:szCs w:val="40"/>
        </w:rPr>
        <w:t>:</w:t>
      </w:r>
      <w:r w:rsidR="005C583A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</w:t>
      </w:r>
    </w:p>
    <w:p w:rsidR="006B40C8" w:rsidRDefault="00445330" w:rsidP="0044533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วิจัย</w:t>
      </w:r>
      <w:r w:rsidR="00971F8A">
        <w:rPr>
          <w:rFonts w:ascii="TH SarabunPSK" w:hAnsi="TH SarabunPSK" w:cs="TH SarabunPSK"/>
          <w:sz w:val="24"/>
          <w:szCs w:val="32"/>
        </w:rPr>
        <w:t xml:space="preserve"> </w:t>
      </w:r>
      <w:r w:rsidR="00971F8A" w:rsidRPr="00971F8A">
        <w:rPr>
          <w:rFonts w:ascii="TH SarabunPSK" w:hAnsi="TH SarabunPSK" w:cs="TH SarabunPSK"/>
          <w:sz w:val="32"/>
          <w:szCs w:val="40"/>
        </w:rPr>
        <w:t>:</w:t>
      </w:r>
      <w:r w:rsidR="005C583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</w:t>
      </w:r>
      <w:r w:rsidR="005C583A" w:rsidRPr="00B5593C">
        <w:rPr>
          <w:rFonts w:ascii="TH SarabunPSK" w:hAnsi="TH SarabunPSK" w:cs="TH SarabunPSK"/>
          <w:sz w:val="32"/>
          <w:szCs w:val="40"/>
        </w:rPr>
        <w:t>………………………</w:t>
      </w:r>
      <w:r w:rsidR="005C583A">
        <w:rPr>
          <w:rFonts w:ascii="TH SarabunPSK" w:hAnsi="TH SarabunPSK" w:cs="TH SarabunPSK"/>
          <w:sz w:val="32"/>
          <w:szCs w:val="40"/>
        </w:rPr>
        <w:t>……………………</w:t>
      </w:r>
      <w:r w:rsidR="005C583A" w:rsidRPr="00B5593C">
        <w:rPr>
          <w:rFonts w:ascii="TH SarabunPSK" w:hAnsi="TH SarabunPSK" w:cs="TH SarabunPSK"/>
          <w:sz w:val="32"/>
          <w:szCs w:val="40"/>
        </w:rPr>
        <w:t>………………</w:t>
      </w:r>
    </w:p>
    <w:p w:rsidR="00445330" w:rsidRDefault="00445330" w:rsidP="0044533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ปฏิบัติงา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45330">
        <w:rPr>
          <w:rFonts w:ascii="TH SarabunPSK" w:hAnsi="TH SarabunPSK" w:cs="TH SarabunPSK"/>
          <w:sz w:val="32"/>
          <w:szCs w:val="40"/>
        </w:rPr>
        <w:t>: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EA1E0B">
        <w:rPr>
          <w:rFonts w:ascii="TH SarabunPSK" w:hAnsi="TH SarabunPSK" w:cs="TH SarabunPSK" w:hint="cs"/>
          <w:sz w:val="24"/>
          <w:szCs w:val="32"/>
          <w:cs/>
        </w:rPr>
        <w:t xml:space="preserve">ที่อยู่/โทรศัพท์ที่ติดต่อได้สะดวก 24 ชั่วโมง </w:t>
      </w:r>
      <w:r w:rsidR="00EA1E0B" w:rsidRPr="00EA1E0B">
        <w:rPr>
          <w:rFonts w:ascii="TH SarabunPSK" w:hAnsi="TH SarabunPSK" w:cs="TH SarabunPSK"/>
          <w:sz w:val="32"/>
          <w:szCs w:val="40"/>
        </w:rPr>
        <w:t>:</w:t>
      </w:r>
      <w:r w:rsidR="00EA1E0B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</w:t>
      </w:r>
    </w:p>
    <w:p w:rsidR="00EA1E0B" w:rsidRDefault="00EA1E0B" w:rsidP="00EA1E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วิจัยร่วม (ถ้ามี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45330">
        <w:rPr>
          <w:rFonts w:ascii="TH SarabunPSK" w:hAnsi="TH SarabunPSK" w:cs="TH SarabunPSK"/>
          <w:sz w:val="32"/>
          <w:szCs w:val="40"/>
        </w:rPr>
        <w:t>: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ที่อยู่/โทรศัพท์ที่ติดต่อได้สะดวก 24 ชั่วโมง </w:t>
      </w:r>
      <w:r w:rsidRPr="00EA1E0B">
        <w:rPr>
          <w:rFonts w:ascii="TH SarabunPSK" w:hAnsi="TH SarabunPSK" w:cs="TH SarabunPSK"/>
          <w:sz w:val="32"/>
          <w:szCs w:val="40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</w:t>
      </w:r>
    </w:p>
    <w:p w:rsidR="00EA1E0B" w:rsidRDefault="00EA1E0B" w:rsidP="00023C8A">
      <w:pPr>
        <w:pBdr>
          <w:bottom w:val="dashSmallGap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EA1E0B" w:rsidRDefault="00EA1E0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่านได้รับการเชิญชวนให้เข้าร่วมในโครงการวิจัยนี้ก่อนที่ท่านจะตกลงใจเข้าร่วมหรือไม่เข้าร่วมโปรดอ่านข้อความในเอกสารนี้ทั้งหมดเพื่อให้ทราบว่า เหตุใดท่านจึงได้รับเชิญให้เข้าร่วมในโครงการวิจัยนี้โครงการวิจัยนี้ทำเพื่ออะไร หากท่านเข้าร่วมโครงการวิจัยนี้ทานจะต้องทำอะไรบ้าน รวมทั้งข้อดีและข้อเสียที่อาจจะเกิดขึ้นในระหว่างการวิจัย</w:t>
      </w: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EA1E0B" w:rsidRDefault="00EA1E0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เอกสารนี้ อาจมีข้อความที่ท่านอ่านแล้วยังไม่เข้าใจ โปรดสอบถามผู้วิจัยหรือผู้ช่วยผู้วิจัยที่ทำโครงการวิจัยนี้ เพื่อให้อธิบายจนกว่าท่านจะเข้าใจ ท่านจะได้รับเอกสาร 1 ชุด กลับไปอ่านที่บ้านเพื่อปรึกษาหรือญาติ พี่น้อง เพื่อน หรือแพทย์ที่ท่านรู้จัก ให้ช่วยตัดสินใจว่าควรจะเข้าร่วมโครงการวิจัยนี้หรือไม่ การเข้าร่วม</w:t>
      </w:r>
      <w:r w:rsidR="00D30A4B">
        <w:rPr>
          <w:rFonts w:ascii="TH SarabunPSK" w:hAnsi="TH SarabunPSK" w:cs="TH SarabunPSK" w:hint="cs"/>
          <w:sz w:val="24"/>
          <w:szCs w:val="32"/>
          <w:cs/>
        </w:rPr>
        <w:t>ในโครงการวิจัยนี้ จะต้องเป็นความสมัครใจของท่าน ไม่มีการบังคับหรือชักจูง ถึงแม้ท่านจะไม่เข้าร่วมในโครงการวิจัย ท่านก็จะได้รับการรักษาพยาบาลตามปกติ การไม่เข้าร่วมหรือถอนตัวจากโครงการวิจัยนี้ จะไม่มีผลกระทบต่อการได้รับบริการ การรักษาพยาบาลหรือผลประโยชน์ที่พึงจะได้รับของท่านแต่อย่างใด</w:t>
      </w: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D30A4B">
        <w:rPr>
          <w:rFonts w:ascii="TH SarabunPSK" w:hAnsi="TH SarabunPSK" w:cs="TH SarabunPSK" w:hint="cs"/>
          <w:b/>
          <w:bCs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sz w:val="24"/>
          <w:szCs w:val="32"/>
          <w:cs/>
        </w:rPr>
        <w:t>.....เหตุผลและความจำเป็นที่ต้องทำการศึกษาวิจัยโครงการนี้ (เขียนสั้นๆ อย่างย่อ ให้สามารถเข้าใจถึงความเป็นมาในเชิงวิชาการและเหตุผลที่จะทำการศึกษาวิจัยของโครงการวิจัยนี้ โดยใช้ภาษาที่เข้าใจง่ายสำหรับผู้ยินยอมตน ไม่มีการอ้างอิงเอกสาร)</w:t>
      </w: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D30A4B">
        <w:rPr>
          <w:rFonts w:ascii="TH SarabunPSK" w:hAnsi="TH SarabunPSK" w:cs="TH SarabunPSK" w:hint="cs"/>
          <w:b/>
          <w:bCs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sz w:val="24"/>
          <w:szCs w:val="32"/>
          <w:cs/>
        </w:rPr>
        <w:t>.....วัตถุประสงค์หลักของโครงการวิจัย (เขียนให้มีความหมาย เช่นเดียวกับในแบบเสนอโครงการวิจัย โดยใช้ภาษาที่เข้าใจง่าย อาจจะระบุเพียงวัตถุประสงค์ทั่วไปอย่างเดียวได้)</w:t>
      </w: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D30A4B">
        <w:rPr>
          <w:rFonts w:ascii="TH SarabunPSK" w:hAnsi="TH SarabunPSK" w:cs="TH SarabunPSK" w:hint="cs"/>
          <w:b/>
          <w:bCs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sz w:val="24"/>
          <w:szCs w:val="32"/>
          <w:cs/>
        </w:rPr>
        <w:t>.....เหตุผลที่เชิญชวนให้ผู้ยินยอมตนเข้าร่วมโครงการวิจัย (เขียนในลักษณะชี้แจงถึงความเหมาะสมและจำเป็น ในการเชิญชวนให้เข้าร่วมโครงการวิจัย)</w:t>
      </w: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D30A4B">
        <w:rPr>
          <w:rFonts w:ascii="TH SarabunPSK" w:hAnsi="TH SarabunPSK" w:cs="TH SarabunPSK" w:hint="cs"/>
          <w:b/>
          <w:bCs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ระยะเวลาที่ผู้ยินยอมตนจะเข้ามาเกี่ยวข้องกับกิจกรรมของโครงการวิจัยนี้ ทดลอง/รวบรวมข้อมูล (เขียนบอกระยะเวลาที่ผู้ยินยอมตนต้องเสียเวลาในการให้ข้อมูลหรือทดสอบ ทดลองในกระบวนการวิจัย เช่น </w:t>
      </w:r>
      <w:r w:rsidRPr="00D30A4B">
        <w:rPr>
          <w:rFonts w:ascii="TH SarabunPSK" w:hAnsi="TH SarabunPSK" w:cs="TH SarabunPSK"/>
          <w:sz w:val="32"/>
          <w:szCs w:val="40"/>
        </w:rPr>
        <w:t>“</w:t>
      </w:r>
      <w:r>
        <w:rPr>
          <w:rFonts w:ascii="TH SarabunPSK" w:hAnsi="TH SarabunPSK" w:cs="TH SarabunPSK" w:hint="cs"/>
          <w:sz w:val="24"/>
          <w:szCs w:val="32"/>
          <w:cs/>
        </w:rPr>
        <w:t>ท่านจะได้รับการสัมภาษณ์เป็นเวลาประมาณ 30 นาที</w:t>
      </w:r>
      <w:r w:rsidRPr="00D30A4B">
        <w:rPr>
          <w:rFonts w:ascii="TH SarabunPSK" w:hAnsi="TH SarabunPSK" w:cs="TH SarabunPSK"/>
          <w:sz w:val="32"/>
          <w:szCs w:val="40"/>
        </w:rPr>
        <w:t>”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ป็นต้น)</w:t>
      </w: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D30A4B" w:rsidRDefault="00D30A4B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D30A4B" w:rsidRDefault="00026317" w:rsidP="00EA1E0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ระบุ.....ประโยชน์ที่คาดว่าจะเกิดขึ้นทั้งต่อผู้ยินยอมตน และต่อผู้อื่น (อธิบายถึงว่า เมื่อผู้ยินยอมตน</w:t>
      </w:r>
      <w:r w:rsidRPr="00026317">
        <w:rPr>
          <w:rFonts w:ascii="TH SarabunPSK" w:hAnsi="TH SarabunPSK" w:cs="TH SarabunPSK" w:hint="cs"/>
          <w:spacing w:val="-6"/>
          <w:sz w:val="24"/>
          <w:szCs w:val="32"/>
          <w:cs/>
        </w:rPr>
        <w:t>เข้าร่วมโครงการวิจัยแล้ว ผลการดำเนินการวิจัย หรือผลการวิจัยที่เกิดขึ้นนั้น จะเป็นประโยชน์อย่างไรต่อผู้ยินยอม</w:t>
      </w:r>
      <w:r>
        <w:rPr>
          <w:rFonts w:ascii="TH SarabunPSK" w:hAnsi="TH SarabunPSK" w:cs="TH SarabunPSK" w:hint="cs"/>
          <w:sz w:val="24"/>
          <w:szCs w:val="32"/>
          <w:cs/>
        </w:rPr>
        <w:t>ตนเอง ต่อชุมชน สังคม และประเทศ</w:t>
      </w:r>
    </w:p>
    <w:p w:rsidR="00026317" w:rsidRDefault="00026317" w:rsidP="00026317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ในกรณีที่ไม่มีประโยชน์ต่อผู้ยินยอมตนโดยตรง ควรระบุว่า </w:t>
      </w:r>
      <w:r>
        <w:rPr>
          <w:rFonts w:ascii="TH SarabunPSK" w:hAnsi="TH SarabunPSK" w:cs="TH SarabunPSK"/>
          <w:sz w:val="32"/>
          <w:szCs w:val="40"/>
        </w:rPr>
        <w:t>“</w:t>
      </w:r>
      <w:r>
        <w:rPr>
          <w:rFonts w:ascii="TH SarabunPSK" w:hAnsi="TH SarabunPSK" w:cs="TH SarabunPSK" w:hint="cs"/>
          <w:sz w:val="24"/>
          <w:szCs w:val="32"/>
          <w:cs/>
        </w:rPr>
        <w:t>การศึกษานี้แม้ว่าท่านจะไม่ได้มีประโยชน์โดยตรง แต่ผลจากการศึกษาจะนำไป...</w:t>
      </w:r>
      <w:r>
        <w:rPr>
          <w:rFonts w:ascii="TH SarabunPSK" w:hAnsi="TH SarabunPSK" w:cs="TH SarabunPSK"/>
          <w:sz w:val="32"/>
          <w:szCs w:val="40"/>
        </w:rPr>
        <w:t>”</w:t>
      </w:r>
    </w:p>
    <w:p w:rsidR="00026317" w:rsidRDefault="00026317" w:rsidP="0002631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บุ.....ความเสี่ยงและความไม่สบายทุกประการที่อาจเกิดขึ้นกับผู้ยินยอมตน และมาตรการหรือวิธีการในการป้องกันหรือลดความเสี่ยง ความไม่สบายใดๆ ที่อาจเกิดขึ้นในระหว่างการเข้าร่วมโครงการวิจัย (อธิบายถึงความเสี่ยง ความไม่สบายใดๆ ที่อาจเกิดขึ้นอย่างไม่ปิดบังเพื่อให้ผู้ยินยอมตนเข้าใจ และตัดสินใจได้ว่าตัวเข่าจะยอมรับสถานการณ์ที่อาจเกิดขึ้นได้หรือไม่ ก่อนเข้าร่วมโครงการ</w:t>
      </w:r>
    </w:p>
    <w:p w:rsidR="00026317" w:rsidRDefault="00026317" w:rsidP="00026317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.....</w:t>
      </w:r>
      <w:r w:rsidRPr="00026317">
        <w:rPr>
          <w:rFonts w:ascii="TH SarabunPSK" w:hAnsi="TH SarabunPSK" w:cs="TH SarabunPSK" w:hint="cs"/>
          <w:spacing w:val="-4"/>
          <w:sz w:val="24"/>
          <w:szCs w:val="32"/>
          <w:cs/>
        </w:rPr>
        <w:t>อธิบายถึงมาตรการและวิธีการในการป้องกัน หรือลดความเสี่ยงหรือความไม่สบายใดๆ ที่จะเกิดขึ้น</w:t>
      </w:r>
      <w:r>
        <w:rPr>
          <w:rFonts w:ascii="TH SarabunPSK" w:hAnsi="TH SarabunPSK" w:cs="TH SarabunPSK" w:hint="cs"/>
          <w:sz w:val="24"/>
          <w:szCs w:val="32"/>
          <w:cs/>
        </w:rPr>
        <w:t>กับผู้ยินยอมตนได้เข้าใจว่าสิ่งที่จะเกิดขึ้นนั้น มีทางป้องกันและการแก้ไขที่ช่วยลดอันตรายหรือเหตุการณ์ที่ไม่พึงประสงค์ได้)</w:t>
      </w:r>
    </w:p>
    <w:p w:rsidR="00026317" w:rsidRDefault="00026317" w:rsidP="0002631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บุ.....กรณีมีการรักษาหรือการตรวจวินิจฉัยตามมาตรฐาน หรือทางเลือกการตรวจรักษาอื่นๆ ต้องแจ้งให้ผู้ยินยอมตนทราบโดยชัดเจน</w:t>
      </w:r>
    </w:p>
    <w:p w:rsidR="00026317" w:rsidRDefault="00026317" w:rsidP="0002631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บุ.....</w:t>
      </w:r>
      <w:r w:rsidR="003154F2">
        <w:rPr>
          <w:rFonts w:ascii="TH SarabunPSK" w:hAnsi="TH SarabunPSK" w:cs="TH SarabunPSK" w:hint="cs"/>
          <w:sz w:val="24"/>
          <w:szCs w:val="32"/>
          <w:cs/>
        </w:rPr>
        <w:t>การรักษาความลับของข้อมูลต่างๆ ของผู้ยินยอมตน ได้แก่ เก็บรักษาข้อมูลจะทำอย่างไรเก็บ</w:t>
      </w:r>
      <w:r w:rsidR="003154F2" w:rsidRPr="006A2D8B">
        <w:rPr>
          <w:rFonts w:ascii="TH SarabunPSK" w:hAnsi="TH SarabunPSK" w:cs="TH SarabunPSK" w:hint="cs"/>
          <w:spacing w:val="-4"/>
          <w:sz w:val="24"/>
          <w:szCs w:val="32"/>
          <w:cs/>
        </w:rPr>
        <w:t>ไว้ที่ไหน ใครสามารถเข้าถึงข้อมูลได้บ้าง และมีวิธีทำลายข้อมูลอย่างไร และเมื่อไร (อธิบายให้ผู้ยินยอมตนเชื่อมั่น</w:t>
      </w:r>
      <w:r w:rsidR="003154F2">
        <w:rPr>
          <w:rFonts w:ascii="TH SarabunPSK" w:hAnsi="TH SarabunPSK" w:cs="TH SarabunPSK" w:hint="cs"/>
          <w:sz w:val="24"/>
          <w:szCs w:val="32"/>
          <w:cs/>
        </w:rPr>
        <w:t>ว่าข้อมูลส่วนบุคคล</w:t>
      </w:r>
      <w:r w:rsidR="006A2D8B">
        <w:rPr>
          <w:rFonts w:ascii="TH SarabunPSK" w:hAnsi="TH SarabunPSK" w:cs="TH SarabunPSK" w:hint="cs"/>
          <w:sz w:val="24"/>
          <w:szCs w:val="32"/>
          <w:cs/>
        </w:rPr>
        <w:t>จะไม่รั่วไหลในลักษณะระบุตัวบุคคลได้ โดยไม่มีการะบุชื่อ หรือรหัสตัวเลขใดๆ ที่เชื่อมโยงถึงตัวบุคคลได้ การวิเคราะห์ข้อมูลแสดงเป็นภาพรวมเท่านั้น เมื่อการวิเคราะห์ข้อมูล และโครงการสิ้นสุดลง แบบสอบถามทั้งหมดจะถูกทำลายโดยวิธีที่เหมาะสม</w:t>
      </w:r>
    </w:p>
    <w:p w:rsidR="006A2D8B" w:rsidRDefault="006A2D8B" w:rsidP="0002631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บุ.....กรณีเกิดอันตรายหรือผลไม่พึงประสงค์จากการศึกษาวิจัย ผู้ยินยอมจะได้รับการดูแลรักษาอย่างไร</w:t>
      </w:r>
    </w:p>
    <w:p w:rsidR="006A2D8B" w:rsidRDefault="006A2D8B" w:rsidP="0002631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บุ.....ผู้ยินยอมตนจะถอนตัวจากโครงการวิจัยได้ทุกเมื่อ โดยไม่กระทบต่อการดูแลรักษาที่พึงได้รับตามปกติ</w:t>
      </w:r>
    </w:p>
    <w:p w:rsidR="006A2D8B" w:rsidRDefault="006A2D8B" w:rsidP="0002631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บุ.....กรณีที่มีเหตุจำเป็น หรือฉุกเฉิน ที่เกี่ยวกับโครงการวิจัย สามารถติดต่อผู้รับผิดชอบโครงการวิจัย อย่างน้อย 2 ท่าน (ผู้วิจัยหลัก/ ผู้วิจัยร่วม และ/หรือผู้บังคับบัญชาของผู้วิจัย) ได้โดยสะดวกที่</w:t>
      </w:r>
    </w:p>
    <w:p w:rsidR="006A2D8B" w:rsidRDefault="006A2D8B" w:rsidP="00026317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) ชื่อ .......................................................................................................................................</w:t>
      </w: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ปฏิบัติงาน (ในเวลาราชการ) ........................................................................................</w:t>
      </w: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ปฏิบัติงาน (นอกเวลาราชการ) .....................................................................................</w:t>
      </w: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ทรศัพท์ที่ติดต่อได้สะดวก 24 ชั่วโมง ......................................................................................</w:t>
      </w: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) ชื่อ .......................................................................................................................................</w:t>
      </w: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ปฏิบัติงาน (ในเวลาราชการ) ........................................................................................</w:t>
      </w: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สถานที่ปฏิบัติงาน (นอกเวลาราชการ) .....................................................................................</w:t>
      </w:r>
    </w:p>
    <w:p w:rsidR="006A2D8B" w:rsidRDefault="006A2D8B" w:rsidP="006A2D8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ทรศัพท์ที่ติดต่อได้สะดวก 24 ชั่วโมง ......................................................................................</w:t>
      </w:r>
    </w:p>
    <w:p w:rsidR="006A2D8B" w:rsidRDefault="006A2D8B" w:rsidP="00CC136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CC136E">
        <w:rPr>
          <w:rFonts w:ascii="TH SarabunPSK" w:hAnsi="TH SarabunPSK" w:cs="TH SarabunPSK" w:hint="cs"/>
          <w:spacing w:val="8"/>
          <w:sz w:val="24"/>
          <w:szCs w:val="32"/>
          <w:cs/>
        </w:rPr>
        <w:t>ระบุ.....กรณีท่านรู้สึกว่าได้รับการปฏิบัติอย่างไม่เป็นธรรมในระหว่างเข้าร่วมโครงการวิจัยนั้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C136E">
        <w:rPr>
          <w:rFonts w:ascii="TH SarabunPSK" w:hAnsi="TH SarabunPSK" w:cs="TH SarabunPSK" w:hint="cs"/>
          <w:spacing w:val="-4"/>
          <w:sz w:val="24"/>
          <w:szCs w:val="32"/>
          <w:cs/>
        </w:rPr>
        <w:t>ท่านสามารถแจ้งเรื่อได้ที่ (</w:t>
      </w:r>
      <w:r w:rsidR="00CC136E" w:rsidRPr="00CC136E">
        <w:rPr>
          <w:rFonts w:ascii="TH SarabunPSK" w:hAnsi="TH SarabunPSK" w:cs="TH SarabunPSK"/>
          <w:spacing w:val="-4"/>
          <w:sz w:val="24"/>
          <w:szCs w:val="32"/>
          <w:cs/>
        </w:rPr>
        <w:t>บัณฑิตวิทยาลัย มหาวิทยาลัยราช</w:t>
      </w:r>
      <w:proofErr w:type="spellStart"/>
      <w:r w:rsidR="00CC136E" w:rsidRPr="00CC136E">
        <w:rPr>
          <w:rFonts w:ascii="TH SarabunPSK" w:hAnsi="TH SarabunPSK" w:cs="TH SarabunPSK"/>
          <w:spacing w:val="-4"/>
          <w:sz w:val="24"/>
          <w:szCs w:val="32"/>
          <w:cs/>
        </w:rPr>
        <w:t>ภัฏ</w:t>
      </w:r>
      <w:proofErr w:type="spellEnd"/>
      <w:r w:rsidR="00CC136E" w:rsidRPr="00CC136E">
        <w:rPr>
          <w:rFonts w:ascii="TH SarabunPSK" w:hAnsi="TH SarabunPSK" w:cs="TH SarabunPSK"/>
          <w:spacing w:val="-4"/>
          <w:sz w:val="24"/>
          <w:szCs w:val="32"/>
          <w:cs/>
        </w:rPr>
        <w:t>ราชนครินทร์</w:t>
      </w:r>
      <w:r w:rsidR="00CC136E" w:rsidRPr="00CC136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C136E" w:rsidRPr="00CC136E">
        <w:rPr>
          <w:rFonts w:ascii="TH SarabunPSK" w:hAnsi="TH SarabunPSK" w:cs="TH SarabunPSK"/>
          <w:spacing w:val="-4"/>
          <w:sz w:val="24"/>
          <w:szCs w:val="32"/>
          <w:cs/>
        </w:rPr>
        <w:t>422 ถนนมรุ</w:t>
      </w:r>
      <w:proofErr w:type="spellStart"/>
      <w:r w:rsidR="00CC136E" w:rsidRPr="00CC136E">
        <w:rPr>
          <w:rFonts w:ascii="TH SarabunPSK" w:hAnsi="TH SarabunPSK" w:cs="TH SarabunPSK"/>
          <w:spacing w:val="-4"/>
          <w:sz w:val="24"/>
          <w:szCs w:val="32"/>
          <w:cs/>
        </w:rPr>
        <w:t>พงษ์</w:t>
      </w:r>
      <w:proofErr w:type="spellEnd"/>
      <w:r w:rsidR="00CC136E" w:rsidRPr="00CC136E">
        <w:rPr>
          <w:rFonts w:ascii="TH SarabunPSK" w:hAnsi="TH SarabunPSK" w:cs="TH SarabunPSK"/>
          <w:spacing w:val="-4"/>
          <w:sz w:val="24"/>
          <w:szCs w:val="32"/>
          <w:cs/>
        </w:rPr>
        <w:t xml:space="preserve"> ตำบลหน้าเมือง</w:t>
      </w:r>
      <w:r w:rsidR="00CC136E" w:rsidRPr="00CC136E">
        <w:rPr>
          <w:rFonts w:ascii="TH SarabunPSK" w:hAnsi="TH SarabunPSK" w:cs="TH SarabunPSK"/>
          <w:sz w:val="24"/>
          <w:szCs w:val="32"/>
          <w:cs/>
        </w:rPr>
        <w:t xml:space="preserve"> อำเภอเมือง จังหวัดฉะเชิงเทรา 24000</w:t>
      </w:r>
      <w:r w:rsidR="00CC136E">
        <w:rPr>
          <w:rFonts w:ascii="TH SarabunPSK" w:hAnsi="TH SarabunPSK" w:cs="TH SarabunPSK"/>
          <w:sz w:val="24"/>
          <w:szCs w:val="32"/>
        </w:rPr>
        <w:t xml:space="preserve"> </w:t>
      </w:r>
      <w:r w:rsidR="00CC136E" w:rsidRPr="00CC136E">
        <w:rPr>
          <w:rFonts w:ascii="TH SarabunPSK" w:hAnsi="TH SarabunPSK" w:cs="TH SarabunPSK"/>
          <w:sz w:val="24"/>
          <w:szCs w:val="32"/>
          <w:cs/>
        </w:rPr>
        <w:t>โทรศัพท์ 0-3853-5430</w:t>
      </w:r>
      <w:r w:rsidR="00CC136E" w:rsidRPr="00CC136E">
        <w:rPr>
          <w:rFonts w:ascii="TH SarabunPSK" w:hAnsi="TH SarabunPSK" w:cs="TH SarabunPSK"/>
          <w:sz w:val="24"/>
          <w:szCs w:val="32"/>
        </w:rPr>
        <w:t xml:space="preserve">, </w:t>
      </w:r>
      <w:r w:rsidR="00CC136E" w:rsidRPr="00CC136E">
        <w:rPr>
          <w:rFonts w:ascii="TH SarabunPSK" w:hAnsi="TH SarabunPSK" w:cs="TH SarabunPSK"/>
          <w:sz w:val="24"/>
          <w:szCs w:val="32"/>
          <w:cs/>
        </w:rPr>
        <w:t>0-3850-0000 ต่อ 6350</w:t>
      </w:r>
      <w:r w:rsidR="00CC136E" w:rsidRPr="00CC136E">
        <w:rPr>
          <w:rFonts w:ascii="TH SarabunPSK" w:hAnsi="TH SarabunPSK" w:cs="TH SarabunPSK"/>
          <w:sz w:val="24"/>
          <w:szCs w:val="32"/>
        </w:rPr>
        <w:t xml:space="preserve">, </w:t>
      </w:r>
      <w:r w:rsidR="00CC136E" w:rsidRPr="00CC136E">
        <w:rPr>
          <w:rFonts w:ascii="TH SarabunPSK" w:hAnsi="TH SarabunPSK" w:cs="TH SarabunPSK"/>
          <w:sz w:val="24"/>
          <w:szCs w:val="32"/>
          <w:cs/>
        </w:rPr>
        <w:t>6352</w:t>
      </w:r>
      <w:r w:rsidR="00CC136E" w:rsidRPr="00CC136E">
        <w:rPr>
          <w:rFonts w:ascii="TH SarabunPSK" w:hAnsi="TH SarabunPSK" w:cs="TH SarabunPSK"/>
          <w:sz w:val="24"/>
          <w:szCs w:val="32"/>
        </w:rPr>
        <w:t xml:space="preserve">, </w:t>
      </w:r>
      <w:r w:rsidR="00CC136E" w:rsidRPr="00CC136E">
        <w:rPr>
          <w:rFonts w:ascii="TH SarabunPSK" w:hAnsi="TH SarabunPSK" w:cs="TH SarabunPSK"/>
          <w:sz w:val="24"/>
          <w:szCs w:val="32"/>
          <w:cs/>
        </w:rPr>
        <w:t>6355โทรสาร 0-3853-5430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6A2D8B" w:rsidRDefault="006A2D8B" w:rsidP="006A2D8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757A33" w:rsidRDefault="00757A33" w:rsidP="006A2D8B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6A2D8B" w:rsidRDefault="006A2D8B" w:rsidP="006A2D8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57A3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มายเหตุ</w:t>
      </w:r>
      <w:r w:rsidRPr="00757A3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757A33">
        <w:rPr>
          <w:rFonts w:ascii="TH SarabunPSK" w:hAnsi="TH SarabunPSK" w:cs="TH SarabunPSK"/>
          <w:b/>
          <w:bCs/>
          <w:sz w:val="32"/>
          <w:szCs w:val="40"/>
        </w:rPr>
        <w:t>:</w:t>
      </w:r>
      <w:r w:rsidR="00757A33">
        <w:rPr>
          <w:rFonts w:ascii="TH SarabunPSK" w:hAnsi="TH SarabunPSK" w:cs="TH SarabunPSK" w:hint="cs"/>
          <w:sz w:val="24"/>
          <w:szCs w:val="32"/>
          <w:cs/>
        </w:rPr>
        <w:t xml:space="preserve"> คำแนะนำการเขียนเอกสารชี้แจงอาสาสมัครตัวอย่างการวิจัย</w:t>
      </w:r>
    </w:p>
    <w:p w:rsidR="00757A33" w:rsidRDefault="00757A33" w:rsidP="006A2D8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57A33" w:rsidRDefault="00757A33" w:rsidP="00757A33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 เอกสารคำชี้แจงการวิจัยแก่อาสาสมัครตัวอย่างการวิจัยนี้ จะต้องจัดทำขึ้นโดยเขียนลักษณะเป็นความเรียงให้ครบทุกประเด็นตามรายละเอียดของแบบฟอร์มข้างต้น โดยปรับเนื้อหาให้สอดคล้องกับโครงการวิจัยของตนเอง สรุปให้สั้น กระชับ และใช้ภาษาที่ง่ายต่อการเข้าใจของผู้ร่วมการวิจัย จึงควรหลีกเลี่ยงภาษาวิชาการหรือศัพท์ทางเทคนิคที่เข้าใจยาก หรือภาษาต่างประเทศ และไม่ต้องมีอ้างอิง</w:t>
      </w:r>
    </w:p>
    <w:p w:rsidR="00757A33" w:rsidRDefault="00757A33" w:rsidP="00757A33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757A33" w:rsidRDefault="00757A33" w:rsidP="00757A33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. เนื่องจากเอกสารชี้แจงนี้ ทำขึ้นเพื่อให้อาสาสมัครตัวอย่างการวิจัยเป็นผู้อ่าน ดังนั้น สรรพนามให้ใช้ </w:t>
      </w:r>
      <w:r w:rsidRPr="00757A33">
        <w:rPr>
          <w:rFonts w:ascii="TH SarabunPSK" w:hAnsi="TH SarabunPSK" w:cs="TH SarabunPSK"/>
          <w:sz w:val="32"/>
          <w:szCs w:val="40"/>
        </w:rPr>
        <w:t>“</w:t>
      </w:r>
      <w:r>
        <w:rPr>
          <w:rFonts w:ascii="TH SarabunPSK" w:hAnsi="TH SarabunPSK" w:cs="TH SarabunPSK" w:hint="cs"/>
          <w:sz w:val="24"/>
          <w:szCs w:val="32"/>
          <w:cs/>
        </w:rPr>
        <w:t>ท่าน</w:t>
      </w:r>
      <w:r w:rsidRPr="00757A33">
        <w:rPr>
          <w:rFonts w:ascii="TH SarabunPSK" w:hAnsi="TH SarabunPSK" w:cs="TH SarabunPSK"/>
          <w:sz w:val="32"/>
          <w:szCs w:val="40"/>
        </w:rPr>
        <w:t>”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ทน </w:t>
      </w:r>
      <w:r>
        <w:rPr>
          <w:rFonts w:ascii="TH SarabunPSK" w:hAnsi="TH SarabunPSK" w:cs="TH SarabunPSK"/>
          <w:sz w:val="32"/>
          <w:szCs w:val="40"/>
        </w:rPr>
        <w:t>“</w:t>
      </w:r>
      <w:r>
        <w:rPr>
          <w:rFonts w:ascii="TH SarabunPSK" w:hAnsi="TH SarabunPSK" w:cs="TH SarabunPSK" w:hint="cs"/>
          <w:sz w:val="24"/>
          <w:szCs w:val="32"/>
          <w:cs/>
        </w:rPr>
        <w:t>ผู้ยินยอมตน</w:t>
      </w:r>
      <w:r>
        <w:rPr>
          <w:rFonts w:ascii="TH SarabunPSK" w:hAnsi="TH SarabunPSK" w:cs="TH SarabunPSK"/>
          <w:sz w:val="32"/>
          <w:szCs w:val="40"/>
        </w:rPr>
        <w:t>”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ลอดทุกตำแหน่ง</w:t>
      </w:r>
    </w:p>
    <w:p w:rsidR="00757A33" w:rsidRDefault="00757A33" w:rsidP="00757A33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757A33" w:rsidRPr="00757A33" w:rsidRDefault="00757A33" w:rsidP="00757A33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3. หากอาสาสมัครตัวอย่างการวิจัยเป็นผู้เยาว์ (อายุต่ำกว่า 18 ปีบริบูรณ์) และเอกสารชี้แจงนี้จัดทำขึ้นเพื่อให้ผู้ปกครองเป็นผู้อ่าน ดังนั้น สรรพนามให้ใช้ </w:t>
      </w:r>
      <w:r w:rsidRPr="00757A33">
        <w:rPr>
          <w:rFonts w:ascii="TH SarabunPSK" w:hAnsi="TH SarabunPSK" w:cs="TH SarabunPSK"/>
          <w:sz w:val="32"/>
          <w:szCs w:val="32"/>
        </w:rPr>
        <w:t>“</w:t>
      </w:r>
      <w:r w:rsidRPr="00757A33">
        <w:rPr>
          <w:rFonts w:ascii="TH SarabunPSK" w:hAnsi="TH SarabunPSK" w:cs="TH SarabunPSK" w:hint="cs"/>
          <w:sz w:val="32"/>
          <w:szCs w:val="32"/>
          <w:cs/>
        </w:rPr>
        <w:t>เด็กในปกครองของท่าน</w:t>
      </w:r>
      <w:r w:rsidRPr="00757A33">
        <w:rPr>
          <w:rFonts w:ascii="TH SarabunPSK" w:hAnsi="TH SarabunPSK" w:cs="TH SarabunPSK"/>
          <w:sz w:val="32"/>
          <w:szCs w:val="32"/>
        </w:rPr>
        <w:t xml:space="preserve">” </w:t>
      </w:r>
      <w:r w:rsidRPr="00757A33">
        <w:rPr>
          <w:rFonts w:ascii="TH SarabunPSK" w:hAnsi="TH SarabunPSK" w:cs="TH SarabunPSK" w:hint="cs"/>
          <w:sz w:val="32"/>
          <w:szCs w:val="32"/>
          <w:cs/>
        </w:rPr>
        <w:t xml:space="preserve">ตลอดทุกตำแหน่งส่วนเอกสารชี้แจงที่จัดทำขึ้นเพื่อผู้เยาว์ (หรือนักเรียน) เป็นผู้อ่าน ดังนั้น สรรพนามให้ใช้ </w:t>
      </w:r>
      <w:r w:rsidRPr="00757A33">
        <w:rPr>
          <w:rFonts w:ascii="TH SarabunPSK" w:hAnsi="TH SarabunPSK" w:cs="TH SarabunPSK"/>
          <w:sz w:val="32"/>
          <w:szCs w:val="32"/>
        </w:rPr>
        <w:t>“</w:t>
      </w:r>
      <w:r w:rsidRPr="00757A3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757A33">
        <w:rPr>
          <w:rFonts w:ascii="TH SarabunPSK" w:hAnsi="TH SarabunPSK" w:cs="TH SarabunPSK"/>
          <w:sz w:val="32"/>
          <w:szCs w:val="32"/>
        </w:rPr>
        <w:t xml:space="preserve">” </w:t>
      </w:r>
      <w:r w:rsidRPr="00757A33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757A33">
        <w:rPr>
          <w:rFonts w:ascii="TH SarabunPSK" w:hAnsi="TH SarabunPSK" w:cs="TH SarabunPSK"/>
          <w:sz w:val="32"/>
          <w:szCs w:val="32"/>
        </w:rPr>
        <w:t>“</w:t>
      </w:r>
      <w:r w:rsidRPr="00757A33">
        <w:rPr>
          <w:rFonts w:ascii="TH SarabunPSK" w:hAnsi="TH SarabunPSK" w:cs="TH SarabunPSK" w:hint="cs"/>
          <w:sz w:val="32"/>
          <w:szCs w:val="32"/>
          <w:cs/>
        </w:rPr>
        <w:t>ผู้ยินยอมตน</w:t>
      </w:r>
      <w:r w:rsidRPr="00757A33">
        <w:rPr>
          <w:rFonts w:ascii="TH SarabunPSK" w:hAnsi="TH SarabunPSK" w:cs="TH SarabunPSK"/>
          <w:sz w:val="32"/>
          <w:szCs w:val="32"/>
        </w:rPr>
        <w:t xml:space="preserve">” </w:t>
      </w:r>
      <w:r w:rsidRPr="00757A33">
        <w:rPr>
          <w:rFonts w:ascii="TH SarabunPSK" w:hAnsi="TH SarabunPSK" w:cs="TH SarabunPSK" w:hint="cs"/>
          <w:sz w:val="32"/>
          <w:szCs w:val="32"/>
          <w:cs/>
        </w:rPr>
        <w:t>ตลอดทุกตำแหน่ง</w:t>
      </w:r>
    </w:p>
    <w:sectPr w:rsidR="00757A33" w:rsidRPr="00757A33" w:rsidSect="004A2396">
      <w:head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810" w:footer="706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BC" w:rsidRDefault="00CE19BC" w:rsidP="00E8139D">
      <w:pPr>
        <w:spacing w:after="0" w:line="240" w:lineRule="auto"/>
      </w:pPr>
      <w:r>
        <w:separator/>
      </w:r>
    </w:p>
  </w:endnote>
  <w:endnote w:type="continuationSeparator" w:id="0">
    <w:p w:rsidR="00CE19BC" w:rsidRDefault="00CE19BC" w:rsidP="00E8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30037"/>
      <w:docPartObj>
        <w:docPartGallery w:val="Page Numbers (Bottom of Page)"/>
        <w:docPartUnique/>
      </w:docPartObj>
    </w:sdtPr>
    <w:sdtEndPr/>
    <w:sdtContent>
      <w:p w:rsidR="00FA522F" w:rsidRDefault="00FA5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22F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FA522F" w:rsidRDefault="00FA5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BC" w:rsidRDefault="00CE19BC" w:rsidP="00E8139D">
      <w:pPr>
        <w:spacing w:after="0" w:line="240" w:lineRule="auto"/>
      </w:pPr>
      <w:r>
        <w:separator/>
      </w:r>
    </w:p>
  </w:footnote>
  <w:footnote w:type="continuationSeparator" w:id="0">
    <w:p w:rsidR="00CE19BC" w:rsidRDefault="00CE19BC" w:rsidP="00E8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09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7542"/>
    </w:tblGrid>
    <w:tr w:rsidR="00A72EC9" w:rsidTr="00732451">
      <w:trPr>
        <w:trHeight w:val="1434"/>
      </w:trPr>
      <w:tc>
        <w:tcPr>
          <w:tcW w:w="1548" w:type="dxa"/>
        </w:tcPr>
        <w:p w:rsidR="00A72EC9" w:rsidRDefault="00A72EC9" w:rsidP="007F0F39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010E9B8D" wp14:editId="28720E32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1" name="รูปภาพ 1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</w:tcPr>
        <w:p w:rsidR="00A72EC9" w:rsidRPr="001D44B2" w:rsidRDefault="00732451" w:rsidP="001D44B2">
          <w:pPr>
            <w:pStyle w:val="a3"/>
            <w:jc w:val="right"/>
            <w:rPr>
              <w:rFonts w:ascii="TH SarabunPSK" w:hAnsi="TH SarabunPSK" w:cs="TH SarabunPSK"/>
              <w:b/>
              <w:bCs/>
              <w:sz w:val="32"/>
              <w:szCs w:val="40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900170</wp:posOffset>
                    </wp:positionH>
                    <wp:positionV relativeFrom="paragraph">
                      <wp:posOffset>-285911</wp:posOffset>
                    </wp:positionV>
                    <wp:extent cx="968432" cy="300175"/>
                    <wp:effectExtent l="0" t="0" r="0" b="508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8432" cy="30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451" w:rsidRPr="00732451" w:rsidRDefault="00732451" w:rsidP="0073245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proofErr w:type="spellStart"/>
                                <w:r w:rsidRPr="00732451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บว</w:t>
                                </w:r>
                                <w:proofErr w:type="spellEnd"/>
                                <w:r w:rsidRPr="00732451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. </w:t>
                                </w:r>
                                <w:proofErr w:type="spellStart"/>
                                <w:r w:rsidRPr="00732451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จธ</w:t>
                                </w:r>
                                <w:proofErr w:type="spellEnd"/>
                                <w:r w:rsidRPr="00732451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.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307.1pt;margin-top:-22.5pt;width:76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" filled="f" stroked="f" strokeweight=".5pt">
                    <v:textbox>
                      <w:txbxContent>
                        <w:p w:rsidR="00732451" w:rsidRPr="00732451" w:rsidRDefault="00732451" w:rsidP="0073245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732451">
                            <w:rPr>
                              <w:rFonts w:ascii="TH SarabunPSK" w:hAnsi="TH SarabunPSK" w:cs="TH SarabunPSK"/>
                              <w:cs/>
                            </w:rPr>
                            <w:t>บว</w:t>
                          </w:r>
                          <w:proofErr w:type="spellEnd"/>
                          <w:r w:rsidRPr="00732451">
                            <w:rPr>
                              <w:rFonts w:ascii="TH SarabunPSK" w:hAnsi="TH SarabunPSK" w:cs="TH SarabunPSK"/>
                              <w:cs/>
                            </w:rPr>
                            <w:t xml:space="preserve">. </w:t>
                          </w:r>
                          <w:proofErr w:type="spellStart"/>
                          <w:r w:rsidRPr="00732451">
                            <w:rPr>
                              <w:rFonts w:ascii="TH SarabunPSK" w:hAnsi="TH SarabunPSK" w:cs="TH SarabunPSK"/>
                              <w:cs/>
                            </w:rPr>
                            <w:t>จธ</w:t>
                          </w:r>
                          <w:proofErr w:type="spellEnd"/>
                          <w:r w:rsidRPr="00732451">
                            <w:rPr>
                              <w:rFonts w:ascii="TH SarabunPSK" w:hAnsi="TH SarabunPSK" w:cs="TH SarabunPSK"/>
                              <w:cs/>
                            </w:rPr>
                            <w:t>. 00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72EC9" w:rsidRPr="001D44B2" w:rsidRDefault="00A72EC9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12"/>
              <w:szCs w:val="16"/>
            </w:rPr>
          </w:pPr>
        </w:p>
        <w:p w:rsidR="00A72EC9" w:rsidRPr="00445330" w:rsidRDefault="00445330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40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เอกสารชี้แจงข้อมูลแก่อาสาสมัคร </w:t>
          </w:r>
          <w:r w:rsidRPr="00445330">
            <w:rPr>
              <w:rFonts w:ascii="TH SarabunPSK" w:hAnsi="TH SarabunPSK" w:cs="TH SarabunPSK"/>
              <w:b/>
              <w:bCs/>
              <w:sz w:val="32"/>
              <w:szCs w:val="40"/>
            </w:rPr>
            <w:t>(Participant Information Sheet)</w:t>
          </w:r>
        </w:p>
        <w:p w:rsidR="00A72EC9" w:rsidRPr="00E8139D" w:rsidRDefault="00A72EC9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10"/>
              <w:szCs w:val="14"/>
            </w:rPr>
          </w:pPr>
        </w:p>
        <w:p w:rsidR="00A72EC9" w:rsidRPr="00E8139D" w:rsidRDefault="00A72EC9" w:rsidP="007F0F39">
          <w:pPr>
            <w:pStyle w:val="a3"/>
            <w:jc w:val="center"/>
            <w:rPr>
              <w:rFonts w:ascii="TH SarabunPSK" w:hAnsi="TH SarabunPSK" w:cs="TH SarabunPSK"/>
              <w:sz w:val="24"/>
              <w:szCs w:val="32"/>
              <w:cs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บัณฑิตวิทยาลัย มหาวิทยาลัยราช</w:t>
          </w:r>
          <w:proofErr w:type="spellStart"/>
          <w:r>
            <w:rPr>
              <w:rFonts w:ascii="TH SarabunPSK" w:hAnsi="TH SarabunPSK" w:cs="TH SarabunPSK" w:hint="cs"/>
              <w:sz w:val="24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sz w:val="24"/>
              <w:szCs w:val="32"/>
              <w:cs/>
            </w:rPr>
            <w:t>ราชนครินทร์</w:t>
          </w:r>
        </w:p>
      </w:tc>
    </w:tr>
  </w:tbl>
  <w:p w:rsidR="00A72EC9" w:rsidRDefault="00A72E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8100"/>
    </w:tblGrid>
    <w:tr w:rsidR="00E8139D" w:rsidTr="00E8139D">
      <w:trPr>
        <w:trHeight w:val="1434"/>
      </w:trPr>
      <w:tc>
        <w:tcPr>
          <w:tcW w:w="1548" w:type="dxa"/>
        </w:tcPr>
        <w:p w:rsidR="00E8139D" w:rsidRDefault="00E8139D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58240" behindDoc="1" locked="0" layoutInCell="1" allowOverlap="1" wp14:anchorId="381EB534" wp14:editId="0D1A5ADE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2" name="รูปภาพ 2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0" w:type="dxa"/>
        </w:tcPr>
        <w:p w:rsidR="00E8139D" w:rsidRPr="001D44B2" w:rsidRDefault="00E8139D" w:rsidP="001D44B2">
          <w:pPr>
            <w:pStyle w:val="a3"/>
            <w:jc w:val="right"/>
            <w:rPr>
              <w:rFonts w:ascii="TH SarabunPSK" w:hAnsi="TH SarabunPSK" w:cs="TH SarabunPSK"/>
              <w:b/>
              <w:bCs/>
              <w:sz w:val="32"/>
              <w:szCs w:val="40"/>
            </w:rPr>
          </w:pPr>
        </w:p>
        <w:p w:rsidR="005C583A" w:rsidRPr="001D44B2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6"/>
              <w:szCs w:val="10"/>
            </w:rPr>
          </w:pPr>
        </w:p>
        <w:p w:rsidR="00E8139D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28"/>
              <w:szCs w:val="36"/>
            </w:rPr>
          </w:pPr>
          <w:r w:rsidRPr="005C583A">
            <w:rPr>
              <w:rFonts w:ascii="TH SarabunPSK" w:hAnsi="TH SarabunPSK" w:cs="TH SarabunPSK" w:hint="cs"/>
              <w:b/>
              <w:bCs/>
              <w:cs/>
            </w:rPr>
            <w:t xml:space="preserve">(ตัวอย่าง) </w:t>
          </w: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หนังสือยินยอมให้ทำการวิจัย </w:t>
          </w:r>
          <w:r w:rsidRPr="005C583A">
            <w:rPr>
              <w:rFonts w:ascii="TH SarabunPSK" w:hAnsi="TH SarabunPSK" w:cs="TH SarabunPSK"/>
              <w:b/>
              <w:bCs/>
              <w:sz w:val="36"/>
              <w:szCs w:val="44"/>
            </w:rPr>
            <w:t>(Informed Consent Form)</w:t>
          </w: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10"/>
              <w:szCs w:val="14"/>
            </w:rPr>
          </w:pP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sz w:val="24"/>
              <w:szCs w:val="32"/>
              <w:cs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บัณฑิตวิทยาลัย</w:t>
          </w:r>
          <w:r w:rsidR="00121DA0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>มหาวิทยาลัยราช</w:t>
          </w:r>
          <w:proofErr w:type="spellStart"/>
          <w:r>
            <w:rPr>
              <w:rFonts w:ascii="TH SarabunPSK" w:hAnsi="TH SarabunPSK" w:cs="TH SarabunPSK" w:hint="cs"/>
              <w:sz w:val="24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sz w:val="24"/>
              <w:szCs w:val="32"/>
              <w:cs/>
            </w:rPr>
            <w:t>ราชนครินทร์</w:t>
          </w:r>
        </w:p>
      </w:tc>
    </w:tr>
  </w:tbl>
  <w:p w:rsidR="00E8139D" w:rsidRDefault="00E813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9D"/>
    <w:rsid w:val="0001001A"/>
    <w:rsid w:val="00023C8A"/>
    <w:rsid w:val="00026317"/>
    <w:rsid w:val="00121DA0"/>
    <w:rsid w:val="0016114D"/>
    <w:rsid w:val="001D44B2"/>
    <w:rsid w:val="002A33D3"/>
    <w:rsid w:val="003154F2"/>
    <w:rsid w:val="003A4E5A"/>
    <w:rsid w:val="00445330"/>
    <w:rsid w:val="0049629B"/>
    <w:rsid w:val="004A168B"/>
    <w:rsid w:val="004A2396"/>
    <w:rsid w:val="005A719B"/>
    <w:rsid w:val="005C583A"/>
    <w:rsid w:val="00623C7F"/>
    <w:rsid w:val="006A2D8B"/>
    <w:rsid w:val="006B40C8"/>
    <w:rsid w:val="00732451"/>
    <w:rsid w:val="00745261"/>
    <w:rsid w:val="00757A33"/>
    <w:rsid w:val="008479FA"/>
    <w:rsid w:val="00962ED9"/>
    <w:rsid w:val="00971F8A"/>
    <w:rsid w:val="00984C8C"/>
    <w:rsid w:val="009C47DA"/>
    <w:rsid w:val="009E0344"/>
    <w:rsid w:val="00A72EC9"/>
    <w:rsid w:val="00A82F16"/>
    <w:rsid w:val="00AA6044"/>
    <w:rsid w:val="00AC684B"/>
    <w:rsid w:val="00AF4A6B"/>
    <w:rsid w:val="00BF459D"/>
    <w:rsid w:val="00C31F71"/>
    <w:rsid w:val="00C57812"/>
    <w:rsid w:val="00C726F3"/>
    <w:rsid w:val="00CC136E"/>
    <w:rsid w:val="00CE19BC"/>
    <w:rsid w:val="00D30A4B"/>
    <w:rsid w:val="00E1729B"/>
    <w:rsid w:val="00E6250E"/>
    <w:rsid w:val="00E8139D"/>
    <w:rsid w:val="00EA1E0B"/>
    <w:rsid w:val="00F51B1A"/>
    <w:rsid w:val="00F73420"/>
    <w:rsid w:val="00FA522F"/>
    <w:rsid w:val="00FB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1B4DAE-A7D4-4272-889D-D77D211B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139D"/>
  </w:style>
  <w:style w:type="paragraph" w:styleId="a5">
    <w:name w:val="footer"/>
    <w:basedOn w:val="a"/>
    <w:link w:val="a6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139D"/>
  </w:style>
  <w:style w:type="table" w:styleId="a7">
    <w:name w:val="Table Grid"/>
    <w:basedOn w:val="a1"/>
    <w:uiPriority w:val="59"/>
    <w:rsid w:val="00E8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E909-FB11-445B-813D-10EFE9A1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ปณิตา คล้ายนิล</cp:lastModifiedBy>
  <cp:revision>3</cp:revision>
  <cp:lastPrinted>2019-12-04T22:31:00Z</cp:lastPrinted>
  <dcterms:created xsi:type="dcterms:W3CDTF">2020-10-09T02:54:00Z</dcterms:created>
  <dcterms:modified xsi:type="dcterms:W3CDTF">2020-10-09T02:54:00Z</dcterms:modified>
</cp:coreProperties>
</file>